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BD2F8C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</w:pPr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>Управляющая компания  ООО «Жилкомсервис №2 Калининского района»</w:t>
      </w:r>
    </w:p>
    <w:tbl>
      <w:tblPr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027"/>
        <w:gridCol w:w="107"/>
        <w:gridCol w:w="129"/>
        <w:gridCol w:w="1430"/>
        <w:gridCol w:w="1134"/>
        <w:gridCol w:w="1417"/>
        <w:gridCol w:w="1276"/>
        <w:gridCol w:w="873"/>
        <w:gridCol w:w="236"/>
        <w:gridCol w:w="309"/>
        <w:gridCol w:w="1417"/>
        <w:gridCol w:w="1985"/>
        <w:gridCol w:w="1417"/>
      </w:tblGrid>
      <w:tr w:rsidR="005C25AD" w:rsidRPr="00DE7F9A" w:rsidTr="00DE7F9A">
        <w:trPr>
          <w:gridAfter w:val="6"/>
          <w:wAfter w:w="6237" w:type="dxa"/>
          <w:trHeight w:val="360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B2C" w:rsidRPr="00DE7F9A" w:rsidRDefault="00E94B2C" w:rsidP="00E94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DE7F9A" w:rsidRPr="00DE7F9A" w:rsidTr="00DE7F9A">
        <w:trPr>
          <w:trHeight w:val="360"/>
        </w:trPr>
        <w:tc>
          <w:tcPr>
            <w:tcW w:w="13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DE7F9A" w:rsidRPr="00DE7F9A" w:rsidTr="00DE7F9A">
        <w:trPr>
          <w:trHeight w:val="360"/>
        </w:trPr>
        <w:tc>
          <w:tcPr>
            <w:tcW w:w="13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 период с 02.10.2017 по 06.10.2017</w:t>
            </w:r>
          </w:p>
        </w:tc>
      </w:tr>
      <w:tr w:rsidR="00DE7F9A" w:rsidRPr="00DE7F9A" w:rsidTr="00DE7F9A">
        <w:trPr>
          <w:trHeight w:val="36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7F9A" w:rsidRPr="00DE7F9A" w:rsidTr="00DE7F9A">
        <w:trPr>
          <w:trHeight w:val="315"/>
        </w:trPr>
        <w:tc>
          <w:tcPr>
            <w:tcW w:w="13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DE7F9A" w:rsidRPr="00DE7F9A" w:rsidTr="00DE7F9A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bookmarkStart w:id="0" w:name="_GoBack"/>
            <w:bookmarkEnd w:id="0"/>
            <w:r w:rsidRPr="00DE7F9A">
              <w:rPr>
                <w:rFonts w:ascii="Times New Roman" w:eastAsia="Times New Roman" w:hAnsi="Times New Roman" w:cs="Times New Roman"/>
                <w:color w:val="auto"/>
              </w:rPr>
              <w:t>емонт квартир ветеранам ВОВ, инвалидов, малоимущ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проверка внутриквартальн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DE7F9A" w:rsidRPr="00DE7F9A" w:rsidTr="00DE7F9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9A" w:rsidRPr="00DE7F9A" w:rsidRDefault="00DE7F9A" w:rsidP="00DE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DE7F9A" w:rsidRPr="00DE7F9A" w:rsidTr="00DE7F9A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Академика Байкова, д. 1 - работы законче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Гражданский пр. д. 9а - закончены работы по утеплению чердачного пере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Тихорецкий пр., д.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Тихорецкий пр., д. 31 корп. 2 -  работы законч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Байкова, д.1 - 1 па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Гражданский, д. 9а - установка окон ПВХ в ра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Гражданский пр., д 20 - газов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DE7F9A" w:rsidRPr="00DE7F9A" w:rsidTr="00DE7F9A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Академика Байкова, д. 3 - работы законче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Гражданский пр. д. 43 корп. 1 - закончены работы по утеплению чердачного пере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Тихорецкий пр., д. 31 корп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Наукипр., д. 2 - работы законч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Северный пр., д. 77 корп. 4 - 6 па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С. Ковалевской, д. 10 - установка окон ПВХ в ра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Гражданский пр., д 18 - газов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DE7F9A" w:rsidRPr="00DE7F9A" w:rsidTr="00DE7F9A">
        <w:trPr>
          <w:trHeight w:val="1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Тихорецкий пр., д. 33 корп. 2 - работы законче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Гражданский пр. д. 51 корп. 1 - начаты по утеплению чердачного пере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Вавиловых, д. 15 корп. 3 - работы законч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Непокоренных, д. 50 - установка окон ПВХ в ра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Гражданский пр., д 19 корп. 3 - газов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DE7F9A" w:rsidRPr="00DE7F9A" w:rsidTr="00DE7F9A">
        <w:trPr>
          <w:trHeight w:val="1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Гражданский пр., д. 82 корп. 1 - работы законче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Тихорецкий пр., д.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Светлановский пр., д. 46 - установка энергосберегающих свет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Гражданский пр., д 19 корп. 2 - газов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DE7F9A" w:rsidRPr="00DE7F9A" w:rsidTr="00DE7F9A">
        <w:trPr>
          <w:trHeight w:val="11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Гражданский пр., д. 82 корп. 2 - работы законче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Северный пр., д. 77 корп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Науки, д. 14 корп. 7 - установка энергосберегающих свет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DE7F9A" w:rsidRPr="00DE7F9A" w:rsidTr="00DE7F9A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Тихорецкий пр., д. 25 корп. 1 - работы законче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Гражданский пр., д. 90 корп. 6 - установка энергосберегающих свет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DE7F9A" w:rsidRPr="00DE7F9A" w:rsidTr="00DE7F9A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Фаворского, д. 14 - работы законче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А. Байкова, д. 5 корп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Гражданский пр., д. 19 корп. 2 - установка энергосберегающих свет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DE7F9A" w:rsidRPr="00DE7F9A" w:rsidTr="00DE7F9A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А. Байкова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9A" w:rsidRPr="00DE7F9A" w:rsidRDefault="00DE7F9A" w:rsidP="00DE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E7F9A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74" w:rsidRDefault="00317774">
      <w:pPr>
        <w:spacing w:after="0" w:line="240" w:lineRule="auto"/>
      </w:pPr>
      <w:r>
        <w:separator/>
      </w:r>
    </w:p>
  </w:endnote>
  <w:endnote w:type="continuationSeparator" w:id="0">
    <w:p w:rsidR="00317774" w:rsidRDefault="0031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DE7F9A" w:rsidRPr="00DE7F9A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74" w:rsidRDefault="00317774">
      <w:pPr>
        <w:spacing w:after="0" w:line="240" w:lineRule="auto"/>
      </w:pPr>
      <w:r>
        <w:separator/>
      </w:r>
    </w:p>
  </w:footnote>
  <w:footnote w:type="continuationSeparator" w:id="0">
    <w:p w:rsidR="00317774" w:rsidRDefault="0031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E0232"/>
    <w:rsid w:val="000E029B"/>
    <w:rsid w:val="000E7968"/>
    <w:rsid w:val="00101BCB"/>
    <w:rsid w:val="001059AA"/>
    <w:rsid w:val="00115C98"/>
    <w:rsid w:val="001177A8"/>
    <w:rsid w:val="00127604"/>
    <w:rsid w:val="001303E2"/>
    <w:rsid w:val="00137FFB"/>
    <w:rsid w:val="00141798"/>
    <w:rsid w:val="00146C23"/>
    <w:rsid w:val="00146DC1"/>
    <w:rsid w:val="0019177E"/>
    <w:rsid w:val="001922BD"/>
    <w:rsid w:val="00196BED"/>
    <w:rsid w:val="001B5D35"/>
    <w:rsid w:val="001C686A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5F5"/>
    <w:rsid w:val="007E5348"/>
    <w:rsid w:val="007F01A2"/>
    <w:rsid w:val="008161EF"/>
    <w:rsid w:val="00825953"/>
    <w:rsid w:val="00827659"/>
    <w:rsid w:val="008356F9"/>
    <w:rsid w:val="008409C5"/>
    <w:rsid w:val="00857DC8"/>
    <w:rsid w:val="008712B1"/>
    <w:rsid w:val="00873282"/>
    <w:rsid w:val="008764F6"/>
    <w:rsid w:val="00885BD3"/>
    <w:rsid w:val="00890273"/>
    <w:rsid w:val="008908DE"/>
    <w:rsid w:val="00891F62"/>
    <w:rsid w:val="00895A17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A0A3D6F-65EB-48C8-827D-93A2F2BF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5F5BF-2491-486C-A8E8-16C9D88B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0</cp:revision>
  <cp:lastPrinted>2017-08-24T13:27:00Z</cp:lastPrinted>
  <dcterms:created xsi:type="dcterms:W3CDTF">2017-08-25T06:35:00Z</dcterms:created>
  <dcterms:modified xsi:type="dcterms:W3CDTF">2017-10-05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